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BB8" w:rsidRPr="00F57B1E" w:rsidRDefault="00F57B1E" w:rsidP="00F57B1E">
      <w:pPr>
        <w:pStyle w:val="NoSpacing"/>
        <w:jc w:val="center"/>
        <w:rPr>
          <w:rFonts w:ascii="Times New Roman" w:hAnsi="Times New Roman"/>
          <w:i/>
          <w:sz w:val="32"/>
          <w:szCs w:val="32"/>
          <w:lang w:val="sr-Cyrl-RS"/>
        </w:rPr>
      </w:pPr>
      <w:bookmarkStart w:id="0" w:name="_GoBack"/>
      <w:r>
        <w:rPr>
          <w:rFonts w:ascii="Times New Roman" w:hAnsi="Times New Roman"/>
          <w:sz w:val="32"/>
          <w:szCs w:val="32"/>
          <w:lang w:val="sr-Cyrl-RS"/>
        </w:rPr>
        <w:t>ОБАВЕШТЕЊЕ О ПОЛАГАГАЊУ испита из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B072C">
        <w:rPr>
          <w:rFonts w:ascii="Times New Roman" w:hAnsi="Times New Roman"/>
          <w:sz w:val="32"/>
          <w:szCs w:val="32"/>
        </w:rPr>
        <w:t>предмет</w:t>
      </w:r>
      <w:proofErr w:type="spellEnd"/>
      <w:r>
        <w:rPr>
          <w:rFonts w:ascii="Times New Roman" w:hAnsi="Times New Roman"/>
          <w:sz w:val="32"/>
          <w:szCs w:val="32"/>
          <w:lang w:val="sr-Cyrl-RS"/>
        </w:rPr>
        <w:t>а</w:t>
      </w:r>
      <w:r w:rsidR="00B82BB8" w:rsidRPr="006A1E3C"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i/>
          <w:sz w:val="32"/>
          <w:szCs w:val="32"/>
        </w:rPr>
        <w:t>Програми</w:t>
      </w:r>
      <w:proofErr w:type="spellEnd"/>
      <w:r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i/>
          <w:sz w:val="32"/>
          <w:szCs w:val="32"/>
        </w:rPr>
        <w:t>припреме</w:t>
      </w:r>
      <w:proofErr w:type="spellEnd"/>
      <w:r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i/>
          <w:sz w:val="32"/>
          <w:szCs w:val="32"/>
        </w:rPr>
        <w:t>деце</w:t>
      </w:r>
      <w:proofErr w:type="spellEnd"/>
      <w:r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i/>
          <w:sz w:val="32"/>
          <w:szCs w:val="32"/>
        </w:rPr>
        <w:t>за</w:t>
      </w:r>
      <w:proofErr w:type="spellEnd"/>
      <w:r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i/>
          <w:sz w:val="32"/>
          <w:szCs w:val="32"/>
        </w:rPr>
        <w:t>полазак</w:t>
      </w:r>
      <w:proofErr w:type="spellEnd"/>
      <w:r>
        <w:rPr>
          <w:rFonts w:ascii="Times New Roman" w:hAnsi="Times New Roman"/>
          <w:i/>
          <w:sz w:val="32"/>
          <w:szCs w:val="32"/>
        </w:rPr>
        <w:t xml:space="preserve"> у </w:t>
      </w:r>
      <w:proofErr w:type="spellStart"/>
      <w:r>
        <w:rPr>
          <w:rFonts w:ascii="Times New Roman" w:hAnsi="Times New Roman"/>
          <w:i/>
          <w:sz w:val="32"/>
          <w:szCs w:val="32"/>
        </w:rPr>
        <w:t>школу</w:t>
      </w:r>
      <w:proofErr w:type="spellEnd"/>
      <w:r>
        <w:rPr>
          <w:rFonts w:ascii="Times New Roman" w:hAnsi="Times New Roman"/>
          <w:i/>
          <w:sz w:val="32"/>
          <w:szCs w:val="32"/>
          <w:lang w:val="sr-Cyrl-RS"/>
        </w:rPr>
        <w:t xml:space="preserve"> </w:t>
      </w:r>
      <w:r>
        <w:rPr>
          <w:rFonts w:ascii="Times New Roman" w:hAnsi="Times New Roman"/>
          <w:sz w:val="32"/>
          <w:szCs w:val="32"/>
          <w:lang w:val="sr-Latn-RS"/>
        </w:rPr>
        <w:t>–</w:t>
      </w:r>
      <w:r>
        <w:rPr>
          <w:rFonts w:ascii="Times New Roman" w:hAnsi="Times New Roman"/>
          <w:sz w:val="32"/>
          <w:szCs w:val="32"/>
          <w:lang w:val="sr-Cyrl-RS"/>
        </w:rPr>
        <w:t xml:space="preserve"> јануарски рок</w:t>
      </w:r>
    </w:p>
    <w:p w:rsidR="00B82BB8" w:rsidRDefault="00B82BB8" w:rsidP="00B82BB8">
      <w:pPr>
        <w:pStyle w:val="NoSpacing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="00F57B1E">
        <w:rPr>
          <w:rFonts w:ascii="Times New Roman" w:hAnsi="Times New Roman"/>
          <w:sz w:val="32"/>
          <w:szCs w:val="32"/>
          <w:lang w:val="sr-Cyrl-RS"/>
        </w:rPr>
        <w:t>09</w:t>
      </w:r>
      <w:r w:rsidR="00BB072C">
        <w:rPr>
          <w:rFonts w:ascii="Times New Roman" w:hAnsi="Times New Roman"/>
          <w:sz w:val="32"/>
          <w:szCs w:val="32"/>
        </w:rPr>
        <w:t>.0</w:t>
      </w:r>
      <w:r w:rsidR="00F57B1E">
        <w:rPr>
          <w:rFonts w:ascii="Times New Roman" w:hAnsi="Times New Roman"/>
          <w:sz w:val="32"/>
          <w:szCs w:val="32"/>
        </w:rPr>
        <w:t>2</w:t>
      </w:r>
      <w:r w:rsidR="00075F58">
        <w:rPr>
          <w:rFonts w:ascii="Times New Roman" w:hAnsi="Times New Roman"/>
          <w:sz w:val="32"/>
          <w:szCs w:val="32"/>
        </w:rPr>
        <w:t>.2021</w:t>
      </w:r>
      <w:r w:rsidRPr="006A1E3C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године</w:t>
      </w:r>
      <w:proofErr w:type="spellEnd"/>
      <w:r w:rsidR="006311EB">
        <w:rPr>
          <w:rFonts w:ascii="Times New Roman" w:hAnsi="Times New Roman"/>
          <w:sz w:val="32"/>
          <w:szCs w:val="32"/>
          <w:lang w:val="sr-Cyrl-RS"/>
        </w:rPr>
        <w:t xml:space="preserve"> –</w:t>
      </w:r>
      <w:r w:rsidR="00F57B1E">
        <w:rPr>
          <w:rFonts w:ascii="Times New Roman" w:hAnsi="Times New Roman"/>
          <w:sz w:val="32"/>
          <w:szCs w:val="32"/>
          <w:lang w:val="sr-Cyrl-RS"/>
        </w:rPr>
        <w:t xml:space="preserve"> Амф.</w:t>
      </w:r>
      <w:r w:rsidRPr="006A1E3C">
        <w:rPr>
          <w:rFonts w:ascii="Times New Roman" w:hAnsi="Times New Roman"/>
          <w:sz w:val="32"/>
          <w:szCs w:val="32"/>
        </w:rPr>
        <w:t>)</w:t>
      </w:r>
      <w:bookmarkEnd w:id="0"/>
    </w:p>
    <w:p w:rsidR="00AE63EE" w:rsidRPr="003F0461" w:rsidRDefault="00AE63EE" w:rsidP="00AE63EE">
      <w:pPr>
        <w:rPr>
          <w:b/>
          <w:sz w:val="28"/>
          <w:szCs w:val="28"/>
          <w:lang w:val="sr-Cyrl-RS"/>
        </w:rPr>
      </w:pPr>
    </w:p>
    <w:p w:rsidR="00284F5A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sz w:val="28"/>
          <w:szCs w:val="28"/>
        </w:rPr>
      </w:pPr>
    </w:p>
    <w:p w:rsidR="00F57B1E" w:rsidRDefault="00F57B1E" w:rsidP="00F57B1E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Испит из предмета </w:t>
      </w:r>
      <w:r w:rsidRPr="00F57B1E">
        <w:rPr>
          <w:i/>
          <w:sz w:val="28"/>
          <w:szCs w:val="28"/>
          <w:lang w:val="sr-Cyrl-RS"/>
        </w:rPr>
        <w:t>Програми припреме деце за полазак у школу</w:t>
      </w:r>
      <w:r>
        <w:rPr>
          <w:i/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полаже се у амфитеатру школе, у уторак, 09.02.2021. године, са почетком у 8.30. Сви студенти који су пријавили ипит долазе у исто време. </w:t>
      </w:r>
    </w:p>
    <w:p w:rsidR="00F57B1E" w:rsidRPr="00F57B1E" w:rsidRDefault="00F57B1E" w:rsidP="00F57B1E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sz w:val="28"/>
          <w:szCs w:val="28"/>
          <w:lang w:val="sr-Cyrl-RS"/>
        </w:rPr>
      </w:pPr>
      <w:r w:rsidRPr="00F57B1E">
        <w:rPr>
          <w:b/>
          <w:sz w:val="28"/>
          <w:szCs w:val="28"/>
          <w:lang w:val="sr-Cyrl-RS"/>
        </w:rPr>
        <w:t>Напомена:</w:t>
      </w:r>
      <w:r>
        <w:rPr>
          <w:b/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студенти који полажу у исто време испит из неког другог предмета могу доћи на испит мало касније.</w:t>
      </w:r>
    </w:p>
    <w:p w:rsidR="00284F5A" w:rsidRPr="00284F5A" w:rsidRDefault="00FA06A4" w:rsidP="00F57B1E">
      <w:pPr>
        <w:pStyle w:val="NormalWeb"/>
        <w:shd w:val="clear" w:color="auto" w:fill="FFFFFF"/>
        <w:spacing w:before="240" w:beforeAutospacing="0" w:after="240" w:afterAutospacing="0"/>
        <w:ind w:left="5760" w:firstLine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Проф. </w:t>
      </w:r>
      <w:r w:rsidR="00284F5A">
        <w:rPr>
          <w:color w:val="222222"/>
          <w:lang w:val="sr-Cyrl-RS"/>
        </w:rPr>
        <w:t xml:space="preserve">др Анђелка Булатовић </w:t>
      </w:r>
    </w:p>
    <w:p w:rsidR="00EC60F1" w:rsidRPr="00EC60F1" w:rsidRDefault="00EC60F1" w:rsidP="2EFFE2A7"/>
    <w:sectPr w:rsidR="00EC60F1" w:rsidRPr="00EC60F1" w:rsidSect="004F5BA3">
      <w:type w:val="continuous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B1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0DE4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777F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D8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7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149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56519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20EB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216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5645D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338B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7541A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25E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44D2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559F5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F160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D16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971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1F5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07BE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6"/>
  </w:num>
  <w:num w:numId="6">
    <w:abstractNumId w:val="5"/>
  </w:num>
  <w:num w:numId="7">
    <w:abstractNumId w:val="19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4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0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EE"/>
    <w:rsid w:val="00002DF7"/>
    <w:rsid w:val="000049E8"/>
    <w:rsid w:val="00011471"/>
    <w:rsid w:val="00023C27"/>
    <w:rsid w:val="00053569"/>
    <w:rsid w:val="0007465B"/>
    <w:rsid w:val="00075F58"/>
    <w:rsid w:val="00092AB7"/>
    <w:rsid w:val="000B4C37"/>
    <w:rsid w:val="000C22C5"/>
    <w:rsid w:val="0013018C"/>
    <w:rsid w:val="00133857"/>
    <w:rsid w:val="00173AC2"/>
    <w:rsid w:val="00177D0C"/>
    <w:rsid w:val="0018052A"/>
    <w:rsid w:val="0018259F"/>
    <w:rsid w:val="001A0893"/>
    <w:rsid w:val="001B6930"/>
    <w:rsid w:val="001E3C23"/>
    <w:rsid w:val="00201119"/>
    <w:rsid w:val="002138BE"/>
    <w:rsid w:val="00272CB5"/>
    <w:rsid w:val="00284F5A"/>
    <w:rsid w:val="002B047F"/>
    <w:rsid w:val="002C7953"/>
    <w:rsid w:val="00305010"/>
    <w:rsid w:val="00360288"/>
    <w:rsid w:val="003F0461"/>
    <w:rsid w:val="0041081B"/>
    <w:rsid w:val="00453575"/>
    <w:rsid w:val="0049054B"/>
    <w:rsid w:val="004D1C73"/>
    <w:rsid w:val="004E6B15"/>
    <w:rsid w:val="004F5BA3"/>
    <w:rsid w:val="005619EC"/>
    <w:rsid w:val="005B4D62"/>
    <w:rsid w:val="005B5057"/>
    <w:rsid w:val="005E35FC"/>
    <w:rsid w:val="005E7A7F"/>
    <w:rsid w:val="00610287"/>
    <w:rsid w:val="006311EB"/>
    <w:rsid w:val="00656114"/>
    <w:rsid w:val="00662628"/>
    <w:rsid w:val="00700C32"/>
    <w:rsid w:val="007600F6"/>
    <w:rsid w:val="007C2A6B"/>
    <w:rsid w:val="007E19D9"/>
    <w:rsid w:val="00841875"/>
    <w:rsid w:val="00886A9A"/>
    <w:rsid w:val="008A4525"/>
    <w:rsid w:val="00967F81"/>
    <w:rsid w:val="009A79FC"/>
    <w:rsid w:val="00A37D74"/>
    <w:rsid w:val="00A537CB"/>
    <w:rsid w:val="00A80153"/>
    <w:rsid w:val="00AC2468"/>
    <w:rsid w:val="00AE63EE"/>
    <w:rsid w:val="00B02946"/>
    <w:rsid w:val="00B2196C"/>
    <w:rsid w:val="00B6729F"/>
    <w:rsid w:val="00B82BB8"/>
    <w:rsid w:val="00B96F67"/>
    <w:rsid w:val="00BB072C"/>
    <w:rsid w:val="00BD2539"/>
    <w:rsid w:val="00BF3A9F"/>
    <w:rsid w:val="00BF55FB"/>
    <w:rsid w:val="00C3495E"/>
    <w:rsid w:val="00C4744D"/>
    <w:rsid w:val="00C514B4"/>
    <w:rsid w:val="00CB1E90"/>
    <w:rsid w:val="00CE22B1"/>
    <w:rsid w:val="00D014C9"/>
    <w:rsid w:val="00D065CF"/>
    <w:rsid w:val="00D94F98"/>
    <w:rsid w:val="00DB6596"/>
    <w:rsid w:val="00E076E7"/>
    <w:rsid w:val="00E20B5D"/>
    <w:rsid w:val="00E36D43"/>
    <w:rsid w:val="00E44A82"/>
    <w:rsid w:val="00E85E8D"/>
    <w:rsid w:val="00EC60F1"/>
    <w:rsid w:val="00F40D7C"/>
    <w:rsid w:val="00F57B1E"/>
    <w:rsid w:val="00F7113E"/>
    <w:rsid w:val="00FA06A4"/>
    <w:rsid w:val="2EFFE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1541B"/>
  <w15:docId w15:val="{559DCA19-A194-4786-AAAE-EF0577E1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B1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3EE"/>
    <w:pPr>
      <w:ind w:left="720"/>
      <w:contextualSpacing/>
    </w:pPr>
  </w:style>
  <w:style w:type="paragraph" w:styleId="NoSpacing">
    <w:name w:val="No Spacing"/>
    <w:uiPriority w:val="1"/>
    <w:qFormat/>
    <w:rsid w:val="00B82BB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84F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76FC4-31CA-4A51-9069-187932FC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orisnik</cp:lastModifiedBy>
  <cp:revision>2</cp:revision>
  <cp:lastPrinted>2020-05-25T20:41:00Z</cp:lastPrinted>
  <dcterms:created xsi:type="dcterms:W3CDTF">2021-02-07T20:59:00Z</dcterms:created>
  <dcterms:modified xsi:type="dcterms:W3CDTF">2021-02-07T20:59:00Z</dcterms:modified>
</cp:coreProperties>
</file>